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3453B" w14:textId="686E199B" w:rsidR="00870420" w:rsidRDefault="004E03F6" w:rsidP="008C17A3">
      <w:pPr>
        <w:jc w:val="right"/>
        <w:rPr>
          <w:rFonts w:ascii="Calibri" w:eastAsia="Times New Roman" w:hAnsi="Calibri" w:cs="Calibri"/>
          <w:b/>
          <w:bCs/>
          <w:color w:val="000000"/>
          <w:kern w:val="36"/>
          <w:lang w:val="it-IT"/>
        </w:rPr>
      </w:pPr>
      <w:bookmarkStart w:id="0" w:name="_Toc225337780"/>
      <w:r>
        <w:rPr>
          <w:rFonts w:ascii="Calibri" w:eastAsia="Times New Roman" w:hAnsi="Calibri" w:cs="Calibri"/>
          <w:b/>
          <w:bCs/>
          <w:color w:val="000000"/>
          <w:kern w:val="36"/>
          <w:lang w:val="it-IT"/>
        </w:rPr>
        <w:t>A</w:t>
      </w:r>
      <w:r w:rsidR="00F64B66" w:rsidRPr="00870420">
        <w:rPr>
          <w:rFonts w:ascii="Calibri" w:eastAsia="Times New Roman" w:hAnsi="Calibri" w:cs="Calibri"/>
          <w:b/>
          <w:bCs/>
          <w:color w:val="000000"/>
          <w:kern w:val="36"/>
          <w:lang w:val="it-IT"/>
        </w:rPr>
        <w:t xml:space="preserve">LLEGATO </w:t>
      </w:r>
      <w:r w:rsidR="00F64B66">
        <w:rPr>
          <w:rFonts w:ascii="Calibri" w:eastAsia="Times New Roman" w:hAnsi="Calibri" w:cs="Calibri"/>
          <w:b/>
          <w:bCs/>
          <w:color w:val="000000"/>
          <w:kern w:val="36"/>
          <w:lang w:val="it-IT"/>
        </w:rPr>
        <w:t>B</w:t>
      </w:r>
      <w:bookmarkEnd w:id="0"/>
    </w:p>
    <w:p w14:paraId="2DF10AF0" w14:textId="3DEE600B" w:rsidR="00F64B66" w:rsidRPr="00F64B66" w:rsidRDefault="00F64B66" w:rsidP="00F64B66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after="100"/>
        <w:jc w:val="both"/>
        <w:rPr>
          <w:rFonts w:ascii="Calibri" w:eastAsia="Calibri" w:hAnsi="Calibri" w:cs="Calibri"/>
          <w:b/>
          <w:bCs/>
          <w:color w:val="000000"/>
        </w:rPr>
      </w:pPr>
      <w:r w:rsidRPr="00F64B66">
        <w:rPr>
          <w:rFonts w:ascii="Calibri" w:eastAsia="Calibri" w:hAnsi="Calibri" w:cs="Calibri"/>
          <w:b/>
          <w:bCs/>
          <w:color w:val="000000"/>
        </w:rPr>
        <w:t xml:space="preserve">Avviso pubblico di co-progettazione ex art. 55 del 117/2017 per l’attivazione di percorsi formativi on the job, nella forma di tirocini extra curriculari, per favorire il </w:t>
      </w:r>
      <w:proofErr w:type="spellStart"/>
      <w:r w:rsidRPr="00F64B66">
        <w:rPr>
          <w:rFonts w:ascii="Calibri" w:eastAsia="Calibri" w:hAnsi="Calibri" w:cs="Calibri"/>
          <w:b/>
          <w:bCs/>
          <w:color w:val="000000"/>
        </w:rPr>
        <w:t>reskilling</w:t>
      </w:r>
      <w:proofErr w:type="spellEnd"/>
      <w:r w:rsidRPr="00F64B66">
        <w:rPr>
          <w:rFonts w:ascii="Calibri" w:eastAsia="Calibri" w:hAnsi="Calibri" w:cs="Calibri"/>
          <w:b/>
          <w:bCs/>
          <w:color w:val="000000"/>
        </w:rPr>
        <w:t>/</w:t>
      </w:r>
      <w:proofErr w:type="spellStart"/>
      <w:r w:rsidRPr="00F64B66">
        <w:rPr>
          <w:rFonts w:ascii="Calibri" w:eastAsia="Calibri" w:hAnsi="Calibri" w:cs="Calibri"/>
          <w:b/>
          <w:bCs/>
          <w:color w:val="000000"/>
        </w:rPr>
        <w:t>upskilling</w:t>
      </w:r>
      <w:proofErr w:type="spellEnd"/>
      <w:r w:rsidRPr="00F64B66">
        <w:rPr>
          <w:rFonts w:ascii="Calibri" w:eastAsia="Calibri" w:hAnsi="Calibri" w:cs="Calibri"/>
          <w:b/>
          <w:bCs/>
          <w:color w:val="000000"/>
        </w:rPr>
        <w:t xml:space="preserve"> e l’occupabilità dei cittadini stranieri, regolarmente soggiornanti e residenti in provincia di Foggia, in settori diversi dall’agricoltura nell’ambito del progetto Su.</w:t>
      </w:r>
      <w:proofErr w:type="gramStart"/>
      <w:r w:rsidRPr="00F64B66">
        <w:rPr>
          <w:rFonts w:ascii="Calibri" w:eastAsia="Calibri" w:hAnsi="Calibri" w:cs="Calibri"/>
          <w:b/>
          <w:bCs/>
          <w:color w:val="000000"/>
        </w:rPr>
        <w:t>Pr.Eme</w:t>
      </w:r>
      <w:proofErr w:type="gramEnd"/>
      <w:r w:rsidRPr="00F64B66">
        <w:rPr>
          <w:rFonts w:ascii="Calibri" w:eastAsia="Calibri" w:hAnsi="Calibri" w:cs="Calibri"/>
          <w:b/>
          <w:bCs/>
          <w:color w:val="000000"/>
        </w:rPr>
        <w:t>.2 a valere sul PN Inclusione (FSE</w:t>
      </w:r>
      <w:proofErr w:type="gramStart"/>
      <w:r w:rsidRPr="00F64B66">
        <w:rPr>
          <w:rFonts w:ascii="Calibri" w:eastAsia="Calibri" w:hAnsi="Calibri" w:cs="Calibri"/>
          <w:b/>
          <w:bCs/>
          <w:color w:val="000000"/>
        </w:rPr>
        <w:t>+)-</w:t>
      </w:r>
      <w:proofErr w:type="gramEnd"/>
      <w:r w:rsidRPr="00F64B66">
        <w:rPr>
          <w:rFonts w:ascii="Calibri" w:eastAsia="Calibri" w:hAnsi="Calibri" w:cs="Calibri"/>
          <w:b/>
          <w:bCs/>
          <w:color w:val="000000"/>
        </w:rPr>
        <w:t xml:space="preserve"> CUP </w:t>
      </w:r>
      <w:r w:rsidR="00F13E94">
        <w:rPr>
          <w:rFonts w:ascii="Calibri" w:eastAsia="Calibri" w:hAnsi="Calibri" w:cs="Calibri"/>
          <w:b/>
          <w:bCs/>
          <w:color w:val="000000"/>
        </w:rPr>
        <w:t>G29G24000150007</w:t>
      </w:r>
      <w:r w:rsidRPr="00F64B66">
        <w:rPr>
          <w:rFonts w:ascii="Calibri" w:eastAsia="Calibri" w:hAnsi="Calibri" w:cs="Calibri"/>
          <w:b/>
          <w:bCs/>
          <w:color w:val="000000"/>
        </w:rPr>
        <w:t>.</w:t>
      </w:r>
    </w:p>
    <w:p w14:paraId="337912FF" w14:textId="77777777" w:rsidR="00F64B66" w:rsidRDefault="00F64B66" w:rsidP="00870420">
      <w:pPr>
        <w:jc w:val="center"/>
        <w:rPr>
          <w:rFonts w:ascii="Calibri" w:eastAsia="Times New Roman" w:hAnsi="Calibri" w:cs="Calibri"/>
          <w:b/>
          <w:bCs/>
          <w:color w:val="000000"/>
          <w:lang w:val="it-IT"/>
        </w:rPr>
      </w:pPr>
    </w:p>
    <w:p w14:paraId="02F3A31B" w14:textId="133D5881" w:rsidR="00870420" w:rsidRDefault="00870420" w:rsidP="00870420">
      <w:pPr>
        <w:jc w:val="center"/>
        <w:rPr>
          <w:rFonts w:ascii="Calibri" w:eastAsia="Times New Roman" w:hAnsi="Calibri" w:cs="Calibri"/>
          <w:b/>
          <w:bCs/>
          <w:color w:val="000000"/>
          <w:lang w:val="it-IT"/>
        </w:rPr>
      </w:pPr>
      <w:r w:rsidRPr="00870420">
        <w:rPr>
          <w:rFonts w:ascii="Calibri" w:eastAsia="Times New Roman" w:hAnsi="Calibri" w:cs="Calibri"/>
          <w:b/>
          <w:bCs/>
          <w:color w:val="000000"/>
          <w:lang w:val="it-IT"/>
        </w:rPr>
        <w:t>FORMULARIO DI PROPOSTA PROGETTUALE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8"/>
      </w:tblGrid>
      <w:tr w:rsidR="00870420" w:rsidRPr="00870420" w14:paraId="6066799E" w14:textId="77777777">
        <w:trPr>
          <w:trHeight w:val="308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73B152" w14:textId="77777777" w:rsidR="00870420" w:rsidRPr="00870420" w:rsidRDefault="00870420" w:rsidP="00870420">
            <w:pPr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8704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0) Informazioni di base del progetto  </w:t>
            </w:r>
          </w:p>
        </w:tc>
      </w:tr>
      <w:tr w:rsidR="00870420" w:rsidRPr="00870420" w14:paraId="2CA3CF14" w14:textId="77777777">
        <w:trPr>
          <w:trHeight w:val="258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5492A4" w14:textId="77777777" w:rsidR="00870420" w:rsidRPr="00870420" w:rsidRDefault="00870420" w:rsidP="00870420">
            <w:pPr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8704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/>
              </w:rPr>
              <w:t>Denominazione del progetto:</w:t>
            </w:r>
          </w:p>
          <w:p w14:paraId="058A7B2B" w14:textId="77777777" w:rsidR="00870420" w:rsidRPr="00870420" w:rsidRDefault="00870420" w:rsidP="00870420">
            <w:pPr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  <w:tr w:rsidR="00870420" w:rsidRPr="00870420" w14:paraId="52B5EA81" w14:textId="77777777">
        <w:trPr>
          <w:trHeight w:val="258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4BFD6C" w14:textId="77777777" w:rsidR="00870420" w:rsidRPr="00870420" w:rsidRDefault="00870420" w:rsidP="00870420">
            <w:pPr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8704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/>
              </w:rPr>
              <w:t>Breve sintesi del progetto proposto (max 1.000 caratteri)</w:t>
            </w:r>
          </w:p>
          <w:p w14:paraId="3545D2D4" w14:textId="77777777" w:rsidR="00870420" w:rsidRPr="00870420" w:rsidRDefault="00870420" w:rsidP="00870420">
            <w:pPr>
              <w:spacing w:after="240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  <w:tr w:rsidR="00870420" w:rsidRPr="00870420" w14:paraId="1004296C" w14:textId="77777777">
        <w:trPr>
          <w:trHeight w:val="258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F22863" w14:textId="77777777" w:rsidR="00870420" w:rsidRPr="00870420" w:rsidRDefault="00870420" w:rsidP="00870420">
            <w:pPr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8704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1. Esperienze del proponente</w:t>
            </w:r>
            <w:r w:rsidRPr="008704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/>
              </w:rPr>
              <w:t> </w:t>
            </w:r>
          </w:p>
        </w:tc>
      </w:tr>
      <w:tr w:rsidR="00870420" w:rsidRPr="00870420" w14:paraId="1F691BB2" w14:textId="77777777">
        <w:trPr>
          <w:trHeight w:val="258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B5C458" w14:textId="5A81DE27" w:rsidR="00870420" w:rsidRPr="00870420" w:rsidRDefault="00870420" w:rsidP="00870420">
            <w:pPr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870420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it-IT"/>
              </w:rPr>
              <w:t xml:space="preserve">Riportare qui di seguito le principali esperienze acquisite nell’empowerment delle comunità migranti, </w:t>
            </w:r>
            <w:r w:rsidR="00024E46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it-IT"/>
              </w:rPr>
              <w:t>con particolare riferimento all’inserimento socio-lavorativo e all’occupabilità;</w:t>
            </w:r>
            <w:r w:rsidRPr="00870420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it-IT"/>
              </w:rPr>
              <w:t xml:space="preserve"> allegare un </w:t>
            </w:r>
            <w:r w:rsidR="00024E46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it-IT"/>
              </w:rPr>
              <w:t>portfolio del proponente</w:t>
            </w:r>
          </w:p>
          <w:p w14:paraId="7A3A089B" w14:textId="77777777" w:rsidR="00870420" w:rsidRPr="00870420" w:rsidRDefault="00870420" w:rsidP="00870420">
            <w:pPr>
              <w:spacing w:after="240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  <w:tr w:rsidR="00870420" w:rsidRPr="00870420" w14:paraId="3990B8AE" w14:textId="77777777">
        <w:trPr>
          <w:trHeight w:val="315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583908" w14:textId="77777777" w:rsidR="00870420" w:rsidRPr="00870420" w:rsidRDefault="00870420" w:rsidP="00870420">
            <w:pPr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8704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2. Qualità del progetto </w:t>
            </w:r>
          </w:p>
        </w:tc>
      </w:tr>
      <w:tr w:rsidR="00870420" w:rsidRPr="00870420" w14:paraId="22B953CD" w14:textId="77777777">
        <w:trPr>
          <w:trHeight w:val="371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09BDB6" w14:textId="7C34B372" w:rsidR="00870420" w:rsidRPr="00870420" w:rsidRDefault="00870420" w:rsidP="00870420">
            <w:pPr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870420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it-IT"/>
              </w:rPr>
              <w:t xml:space="preserve">2.a – Specificare i bisogni rilevati sul territorio </w:t>
            </w:r>
            <w:r w:rsidR="00024E46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it-IT"/>
              </w:rPr>
              <w:t xml:space="preserve">sotto il profilo dell’occupabilità </w:t>
            </w:r>
            <w:r w:rsidRPr="00870420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it-IT"/>
              </w:rPr>
              <w:t xml:space="preserve">e dimostrare in che modo la proposta risponde efficacemente alle esigenze sociali riscontrate, in termini di efficacia, </w:t>
            </w:r>
            <w:r w:rsidR="00024E46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it-IT"/>
              </w:rPr>
              <w:t xml:space="preserve">relativamente al tessuto non agricolo produttivo </w:t>
            </w:r>
          </w:p>
          <w:p w14:paraId="10BFA212" w14:textId="77777777" w:rsidR="00870420" w:rsidRPr="00870420" w:rsidRDefault="00870420" w:rsidP="00870420">
            <w:pPr>
              <w:spacing w:after="240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  <w:tr w:rsidR="00870420" w:rsidRPr="00870420" w14:paraId="196D7BD1" w14:textId="77777777">
        <w:trPr>
          <w:trHeight w:val="238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2FD78F" w14:textId="2BF0D58F" w:rsidR="00870420" w:rsidRPr="00523C01" w:rsidRDefault="001720D5" w:rsidP="00523C01">
            <w:pPr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it-IT"/>
              </w:rPr>
              <w:t>2.b -</w:t>
            </w:r>
            <w:r w:rsidR="00527224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it-IT"/>
              </w:rPr>
              <w:t xml:space="preserve"> Descrivere le caratteristiche e le dimensioni delle aziende coinvolte, con particolare riferimento alla classificazione UE delle imprese dimensione</w:t>
            </w:r>
          </w:p>
        </w:tc>
      </w:tr>
      <w:tr w:rsidR="001720D5" w:rsidRPr="00870420" w14:paraId="7E54D215" w14:textId="77777777">
        <w:trPr>
          <w:trHeight w:val="238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817"/>
              <w:gridCol w:w="4593"/>
            </w:tblGrid>
            <w:tr w:rsidR="001720D5" w14:paraId="224EB842" w14:textId="77777777" w:rsidTr="00523C01">
              <w:tc>
                <w:tcPr>
                  <w:tcW w:w="4817" w:type="dxa"/>
                </w:tcPr>
                <w:p w14:paraId="5CB07983" w14:textId="652F1F23" w:rsidR="001720D5" w:rsidRPr="00635AFC" w:rsidRDefault="00C24274" w:rsidP="00635AFC">
                  <w:pPr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2"/>
                      <w:szCs w:val="22"/>
                      <w:lang w:val="it-IT"/>
                    </w:rPr>
                  </w:pPr>
                  <w:r w:rsidRPr="00635AF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2"/>
                      <w:szCs w:val="22"/>
                      <w:lang w:val="it-IT"/>
                    </w:rPr>
                    <w:t>Dimensione impresa</w:t>
                  </w:r>
                </w:p>
              </w:tc>
              <w:tc>
                <w:tcPr>
                  <w:tcW w:w="4593" w:type="dxa"/>
                </w:tcPr>
                <w:p w14:paraId="77E7B92E" w14:textId="77777777" w:rsidR="00635AFC" w:rsidRDefault="001720D5" w:rsidP="00635AFC">
                  <w:pPr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2"/>
                      <w:szCs w:val="22"/>
                      <w:lang w:val="it-IT"/>
                    </w:rPr>
                  </w:pPr>
                  <w:r w:rsidRPr="00635AF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2"/>
                      <w:szCs w:val="22"/>
                      <w:lang w:val="it-IT"/>
                    </w:rPr>
                    <w:t>n. tirocinanti pronti ad essere ospitati</w:t>
                  </w:r>
                </w:p>
                <w:p w14:paraId="717F35A0" w14:textId="3F77F466" w:rsidR="001720D5" w:rsidRPr="00635AFC" w:rsidRDefault="001720D5" w:rsidP="00635AFC">
                  <w:pPr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2"/>
                      <w:szCs w:val="22"/>
                      <w:lang w:val="it-IT"/>
                    </w:rPr>
                  </w:pPr>
                  <w:r w:rsidRPr="00635AF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2"/>
                      <w:szCs w:val="22"/>
                      <w:lang w:val="it-IT"/>
                    </w:rPr>
                    <w:t xml:space="preserve"> (</w:t>
                  </w:r>
                  <w:r w:rsidR="002D3924" w:rsidRPr="00635AF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2"/>
                      <w:szCs w:val="22"/>
                      <w:lang w:val="it-IT"/>
                    </w:rPr>
                    <w:t>cfr.</w:t>
                  </w:r>
                  <w:r w:rsidRPr="00635AF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2"/>
                      <w:szCs w:val="22"/>
                      <w:lang w:val="it-IT"/>
                    </w:rPr>
                    <w:t xml:space="preserve"> manifestazione di interesse)</w:t>
                  </w:r>
                </w:p>
                <w:p w14:paraId="79328614" w14:textId="692E68A6" w:rsidR="001F3CF4" w:rsidRPr="00635AFC" w:rsidRDefault="001F3CF4" w:rsidP="00635AFC">
                  <w:pPr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2"/>
                      <w:szCs w:val="22"/>
                      <w:lang w:val="it-IT"/>
                    </w:rPr>
                  </w:pPr>
                  <w:r w:rsidRPr="00635AFC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val="it-IT"/>
                    </w:rPr>
                    <w:t>(evidenzia il numero)</w:t>
                  </w:r>
                </w:p>
              </w:tc>
            </w:tr>
            <w:tr w:rsidR="001720D5" w14:paraId="5C57E608" w14:textId="77777777" w:rsidTr="00523C01">
              <w:tc>
                <w:tcPr>
                  <w:tcW w:w="4817" w:type="dxa"/>
                </w:tcPr>
                <w:p w14:paraId="40FF93B8" w14:textId="5ABE2B4E" w:rsidR="001720D5" w:rsidRDefault="001720D5" w:rsidP="001720D5">
                  <w:pPr>
                    <w:jc w:val="both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2"/>
                      <w:szCs w:val="22"/>
                      <w:lang w:val="it-IT"/>
                    </w:rPr>
                  </w:pPr>
                  <w:r w:rsidRPr="00024E46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2"/>
                      <w:szCs w:val="22"/>
                      <w:lang w:val="it-IT"/>
                    </w:rPr>
                    <w:t>Microimpresa: &lt; 10 occupati, fatturato o bilancio 2 milioni €.</w:t>
                  </w:r>
                </w:p>
              </w:tc>
              <w:tc>
                <w:tcPr>
                  <w:tcW w:w="4593" w:type="dxa"/>
                </w:tcPr>
                <w:p w14:paraId="27D2C838" w14:textId="5985C800" w:rsidR="001720D5" w:rsidRDefault="001720D5" w:rsidP="001720D5">
                  <w:pPr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2"/>
                      <w:szCs w:val="22"/>
                      <w:lang w:val="it-IT"/>
                    </w:rPr>
                  </w:pPr>
                  <w:r w:rsidRPr="001720D5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8"/>
                      <w:szCs w:val="28"/>
                      <w:lang w:val="it-IT"/>
                    </w:rPr>
                    <w:t>1   2   3   4   5</w:t>
                  </w:r>
                  <w:r w:rsidR="003C2554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8"/>
                      <w:szCs w:val="28"/>
                      <w:lang w:val="it-IT"/>
                    </w:rPr>
                    <w:t xml:space="preserve">      </w:t>
                  </w:r>
                  <w:r w:rsidR="00CA7DC5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8"/>
                      <w:szCs w:val="28"/>
                      <w:lang w:val="it-IT"/>
                    </w:rPr>
                    <w:t>&gt;</w:t>
                  </w:r>
                  <w:r w:rsidR="003C2554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8"/>
                      <w:szCs w:val="28"/>
                      <w:lang w:val="it-IT"/>
                    </w:rPr>
                    <w:t>5</w:t>
                  </w:r>
                </w:p>
              </w:tc>
            </w:tr>
            <w:tr w:rsidR="001720D5" w14:paraId="6CD6977A" w14:textId="77777777" w:rsidTr="00523C01">
              <w:tc>
                <w:tcPr>
                  <w:tcW w:w="4817" w:type="dxa"/>
                </w:tcPr>
                <w:p w14:paraId="716EC1D3" w14:textId="34B68FFA" w:rsidR="001720D5" w:rsidRPr="00024E46" w:rsidRDefault="001720D5" w:rsidP="001720D5">
                  <w:pPr>
                    <w:jc w:val="both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2"/>
                      <w:szCs w:val="22"/>
                      <w:lang w:val="it-IT"/>
                    </w:rPr>
                  </w:pPr>
                  <w:r w:rsidRPr="00024E46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2"/>
                      <w:szCs w:val="22"/>
                      <w:lang w:val="it-IT"/>
                    </w:rPr>
                    <w:t>Piccola impresa: &lt; 50 occupati, fatturato o bilancio 10 milioni €.</w:t>
                  </w:r>
                </w:p>
              </w:tc>
              <w:tc>
                <w:tcPr>
                  <w:tcW w:w="4593" w:type="dxa"/>
                </w:tcPr>
                <w:p w14:paraId="410EB8DC" w14:textId="1DABC7AF" w:rsidR="001720D5" w:rsidRDefault="003C2554" w:rsidP="001720D5">
                  <w:pPr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2"/>
                      <w:szCs w:val="22"/>
                      <w:lang w:val="it-IT"/>
                    </w:rPr>
                  </w:pPr>
                  <w:r w:rsidRPr="001720D5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8"/>
                      <w:szCs w:val="28"/>
                      <w:lang w:val="it-IT"/>
                    </w:rPr>
                    <w:t>1   2   3   4   5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8"/>
                      <w:szCs w:val="28"/>
                      <w:lang w:val="it-IT"/>
                    </w:rPr>
                    <w:t xml:space="preserve">      </w:t>
                  </w:r>
                  <w:r w:rsidR="00CA7DC5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8"/>
                      <w:szCs w:val="28"/>
                      <w:lang w:val="it-IT"/>
                    </w:rPr>
                    <w:t>&gt;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8"/>
                      <w:szCs w:val="28"/>
                      <w:lang w:val="it-IT"/>
                    </w:rPr>
                    <w:t>5</w:t>
                  </w:r>
                </w:p>
              </w:tc>
            </w:tr>
            <w:tr w:rsidR="001720D5" w14:paraId="301F212A" w14:textId="77777777" w:rsidTr="00523C01">
              <w:tc>
                <w:tcPr>
                  <w:tcW w:w="4817" w:type="dxa"/>
                </w:tcPr>
                <w:p w14:paraId="17A24571" w14:textId="4C904619" w:rsidR="001720D5" w:rsidRPr="00024E46" w:rsidRDefault="001720D5" w:rsidP="001720D5">
                  <w:pPr>
                    <w:jc w:val="both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2"/>
                      <w:szCs w:val="22"/>
                      <w:lang w:val="it-IT"/>
                    </w:rPr>
                  </w:pPr>
                  <w:r w:rsidRPr="00024E46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2"/>
                      <w:szCs w:val="22"/>
                      <w:lang w:val="it-IT"/>
                    </w:rPr>
                    <w:t>Media impresa (PMI): &lt; 250 occupati, fatturato 50 milioni € o bilancio 43 milioni €.</w:t>
                  </w:r>
                </w:p>
              </w:tc>
              <w:tc>
                <w:tcPr>
                  <w:tcW w:w="4593" w:type="dxa"/>
                </w:tcPr>
                <w:p w14:paraId="474EABBC" w14:textId="5A6F6B40" w:rsidR="001720D5" w:rsidRDefault="003C2554" w:rsidP="001720D5">
                  <w:pPr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2"/>
                      <w:szCs w:val="22"/>
                      <w:lang w:val="it-IT"/>
                    </w:rPr>
                  </w:pPr>
                  <w:r w:rsidRPr="001720D5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8"/>
                      <w:szCs w:val="28"/>
                      <w:lang w:val="it-IT"/>
                    </w:rPr>
                    <w:t>1   2   3   4   5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8"/>
                      <w:szCs w:val="28"/>
                      <w:lang w:val="it-IT"/>
                    </w:rPr>
                    <w:t xml:space="preserve">     </w:t>
                  </w:r>
                  <w:r w:rsidR="00CA7DC5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8"/>
                      <w:szCs w:val="28"/>
                      <w:lang w:val="it-IT"/>
                    </w:rPr>
                    <w:t>&gt;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8"/>
                      <w:szCs w:val="28"/>
                      <w:lang w:val="it-IT"/>
                    </w:rPr>
                    <w:t>5</w:t>
                  </w:r>
                </w:p>
              </w:tc>
            </w:tr>
            <w:tr w:rsidR="001720D5" w14:paraId="6AF07637" w14:textId="77777777" w:rsidTr="00523C01">
              <w:tc>
                <w:tcPr>
                  <w:tcW w:w="4817" w:type="dxa"/>
                </w:tcPr>
                <w:p w14:paraId="6F5D202C" w14:textId="55DE0319" w:rsidR="001720D5" w:rsidRPr="00024E46" w:rsidRDefault="001720D5" w:rsidP="001720D5">
                  <w:pPr>
                    <w:jc w:val="both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2"/>
                      <w:szCs w:val="22"/>
                      <w:lang w:val="it-IT"/>
                    </w:rPr>
                  </w:pPr>
                  <w:r w:rsidRPr="00024E46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2"/>
                      <w:szCs w:val="22"/>
                      <w:lang w:val="it-IT"/>
                    </w:rPr>
                    <w:t xml:space="preserve">Grande impresa: 250 occupati o valori superiori alle soglie della media impresa. </w:t>
                  </w:r>
                </w:p>
              </w:tc>
              <w:tc>
                <w:tcPr>
                  <w:tcW w:w="4593" w:type="dxa"/>
                </w:tcPr>
                <w:p w14:paraId="62A83B1B" w14:textId="606E88E7" w:rsidR="001720D5" w:rsidRDefault="003C2554" w:rsidP="001720D5">
                  <w:pPr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2"/>
                      <w:szCs w:val="22"/>
                      <w:lang w:val="it-IT"/>
                    </w:rPr>
                  </w:pPr>
                  <w:r w:rsidRPr="001720D5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8"/>
                      <w:szCs w:val="28"/>
                      <w:lang w:val="it-IT"/>
                    </w:rPr>
                    <w:t>1   2   3   4   5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8"/>
                      <w:szCs w:val="28"/>
                      <w:lang w:val="it-IT"/>
                    </w:rPr>
                    <w:t xml:space="preserve">     </w:t>
                  </w:r>
                  <w:r w:rsidR="00CA7DC5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8"/>
                      <w:szCs w:val="28"/>
                      <w:lang w:val="it-IT"/>
                    </w:rPr>
                    <w:t>&gt;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8"/>
                      <w:szCs w:val="28"/>
                      <w:lang w:val="it-IT"/>
                    </w:rPr>
                    <w:t>5</w:t>
                  </w:r>
                </w:p>
              </w:tc>
            </w:tr>
          </w:tbl>
          <w:p w14:paraId="390E8D70" w14:textId="77777777" w:rsidR="001720D5" w:rsidRPr="00870420" w:rsidRDefault="001720D5" w:rsidP="001720D5">
            <w:pPr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it-IT"/>
              </w:rPr>
            </w:pPr>
          </w:p>
        </w:tc>
      </w:tr>
      <w:tr w:rsidR="00870420" w:rsidRPr="00870420" w14:paraId="6AD30728" w14:textId="77777777">
        <w:trPr>
          <w:trHeight w:val="402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1E34C4" w14:textId="119D0A94" w:rsidR="00024E46" w:rsidRPr="00870420" w:rsidRDefault="00870420" w:rsidP="00870420">
            <w:pPr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it-IT"/>
              </w:rPr>
            </w:pPr>
            <w:r w:rsidRPr="00870420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it-IT"/>
              </w:rPr>
              <w:t xml:space="preserve">2.c – </w:t>
            </w:r>
            <w:r w:rsidR="00024E46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it-IT"/>
              </w:rPr>
              <w:t>Descrivere in che modo avverrà la selezione dei beneficiari e le m</w:t>
            </w:r>
            <w:r w:rsidR="00024E46" w:rsidRPr="00024E46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it-IT"/>
              </w:rPr>
              <w:t xml:space="preserve">etodologie di </w:t>
            </w:r>
            <w:proofErr w:type="spellStart"/>
            <w:r w:rsidR="00024E46" w:rsidRPr="00024E46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it-IT"/>
              </w:rPr>
              <w:t>assesement</w:t>
            </w:r>
            <w:proofErr w:type="spellEnd"/>
            <w:r w:rsidR="00024E46" w:rsidRPr="00024E46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it-IT"/>
              </w:rPr>
              <w:t>, profilazione e orientamento</w:t>
            </w:r>
            <w:r w:rsidR="00024E46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it-IT"/>
              </w:rPr>
              <w:t xml:space="preserve"> al lavoro</w:t>
            </w:r>
          </w:p>
          <w:p w14:paraId="153D46D5" w14:textId="77777777" w:rsidR="00870420" w:rsidRPr="00870420" w:rsidRDefault="00870420" w:rsidP="00870420">
            <w:pPr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  <w:tr w:rsidR="00024E46" w:rsidRPr="00870420" w14:paraId="77C8B1DE" w14:textId="77777777">
        <w:trPr>
          <w:trHeight w:val="402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1E3C" w14:textId="4C636DDC" w:rsidR="00024E46" w:rsidRPr="00870420" w:rsidRDefault="00024E46" w:rsidP="00870420">
            <w:pPr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it-IT"/>
              </w:rPr>
              <w:t>2.d Specificare se e in che modo saranno coinvolti mediatori interculturali per favorire l’accompagnamento</w:t>
            </w:r>
          </w:p>
        </w:tc>
      </w:tr>
      <w:tr w:rsidR="00024E46" w:rsidRPr="00870420" w14:paraId="501C38B3" w14:textId="77777777">
        <w:trPr>
          <w:trHeight w:val="402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CC05A" w14:textId="3F4693B3" w:rsidR="00024E46" w:rsidRDefault="00024E46" w:rsidP="00870420">
            <w:pPr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it-IT"/>
              </w:rPr>
              <w:t xml:space="preserve">2.e Specificare se i percorsi di tirocini saranno accompagnati da percorsi formativi utili a rilasciare certificazioni abilitanti </w:t>
            </w:r>
          </w:p>
        </w:tc>
      </w:tr>
      <w:tr w:rsidR="00870420" w:rsidRPr="00870420" w14:paraId="2784E449" w14:textId="77777777">
        <w:trPr>
          <w:trHeight w:val="402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C6890F" w14:textId="53A549F3" w:rsidR="00870420" w:rsidRPr="00870420" w:rsidRDefault="00870420" w:rsidP="00870420">
            <w:pPr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8704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 xml:space="preserve">3. </w:t>
            </w:r>
            <w:r w:rsidR="00024E4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 xml:space="preserve">Premialità della qualità progettuale </w:t>
            </w:r>
          </w:p>
        </w:tc>
      </w:tr>
      <w:tr w:rsidR="00870420" w:rsidRPr="00870420" w14:paraId="20467345" w14:textId="77777777">
        <w:trPr>
          <w:trHeight w:val="199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368436" w14:textId="74F3DBF6" w:rsidR="00870420" w:rsidRPr="00870420" w:rsidRDefault="00024E46" w:rsidP="00870420">
            <w:pPr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it-IT"/>
              </w:rPr>
              <w:lastRenderedPageBreak/>
              <w:t>Specificare se saranno messi a disposizione dal proponente o dai soggetti ospitanti mezzi di trasporto collettivo o individuale</w:t>
            </w:r>
          </w:p>
          <w:p w14:paraId="367ACE3B" w14:textId="77777777" w:rsidR="00870420" w:rsidRPr="00870420" w:rsidRDefault="00870420" w:rsidP="00870420">
            <w:pPr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  <w:tr w:rsidR="00870420" w:rsidRPr="00870420" w14:paraId="06DD0008" w14:textId="77777777">
        <w:trPr>
          <w:trHeight w:val="375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C0DCA2" w14:textId="77777777" w:rsidR="00870420" w:rsidRPr="00870420" w:rsidRDefault="00870420" w:rsidP="00870420">
            <w:pPr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8704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4. Qualità, efficacia ed estensione del partenariato</w:t>
            </w:r>
          </w:p>
        </w:tc>
      </w:tr>
      <w:tr w:rsidR="00870420" w:rsidRPr="00870420" w14:paraId="3EEAD0CA" w14:textId="77777777">
        <w:trPr>
          <w:trHeight w:val="49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56E9D4" w14:textId="7D145779" w:rsidR="00870420" w:rsidRPr="00870420" w:rsidRDefault="00024E46" w:rsidP="00870420">
            <w:pPr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it-IT"/>
              </w:rPr>
              <w:t>Specificare se e in che modo la proposta attiva un network locale associativo per favorire l’aggancio dei beneficiari (dimostrabile attraverso lettere di supporto da allegare)</w:t>
            </w:r>
          </w:p>
          <w:p w14:paraId="0C554954" w14:textId="77777777" w:rsidR="00870420" w:rsidRPr="00870420" w:rsidRDefault="00870420" w:rsidP="00870420">
            <w:pPr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  <w:tr w:rsidR="00870420" w:rsidRPr="00870420" w14:paraId="531E85AE" w14:textId="77777777">
        <w:trPr>
          <w:trHeight w:val="49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58B4D7" w14:textId="740548CA" w:rsidR="00870420" w:rsidRPr="00870420" w:rsidRDefault="00870420" w:rsidP="00B67DA7">
            <w:pPr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8704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 xml:space="preserve">5. </w:t>
            </w:r>
            <w:r w:rsidR="00B67D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 xml:space="preserve">Orientamento all’impatto sociale </w:t>
            </w:r>
          </w:p>
        </w:tc>
      </w:tr>
      <w:tr w:rsidR="00870420" w:rsidRPr="00870420" w14:paraId="04FA63E9" w14:textId="77777777">
        <w:trPr>
          <w:trHeight w:val="275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23AEEC" w14:textId="018032E9" w:rsidR="00870420" w:rsidRPr="00870420" w:rsidRDefault="00B67DA7" w:rsidP="00FC049C">
            <w:pPr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it-IT"/>
              </w:rPr>
              <w:t xml:space="preserve">Esplicitare l’impatto sociale atteso dalla misura in termini di occupabilità </w:t>
            </w:r>
          </w:p>
        </w:tc>
      </w:tr>
      <w:tr w:rsidR="00B67DA7" w:rsidRPr="00870420" w14:paraId="7D4CC324" w14:textId="77777777" w:rsidTr="00B67DA7">
        <w:trPr>
          <w:trHeight w:val="275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C5104" w14:textId="3B81042D" w:rsidR="00B67DA7" w:rsidRDefault="00B67DA7" w:rsidP="00870420">
            <w:pPr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6</w:t>
            </w:r>
            <w:r w:rsidRPr="008704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 xml:space="preserve">Cofinanziamento </w:t>
            </w:r>
          </w:p>
        </w:tc>
      </w:tr>
      <w:tr w:rsidR="00B67DA7" w:rsidRPr="00870420" w14:paraId="5E5FCE13" w14:textId="77777777">
        <w:trPr>
          <w:trHeight w:val="275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D868F" w14:textId="2E2DD383" w:rsidR="00B67DA7" w:rsidRPr="00B67DA7" w:rsidRDefault="00B67DA7" w:rsidP="00870420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/>
              </w:rPr>
            </w:pPr>
            <w:r w:rsidRPr="00B67D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/>
              </w:rPr>
              <w:t xml:space="preserve">Dichiarare la % di cofinanziamento garantito in termini di risorse finanziarie, umane o strumentali </w:t>
            </w:r>
          </w:p>
        </w:tc>
      </w:tr>
    </w:tbl>
    <w:p w14:paraId="14D7A2C3" w14:textId="28961020" w:rsidR="00870420" w:rsidRPr="00870420" w:rsidRDefault="00870420" w:rsidP="00870420">
      <w:pPr>
        <w:rPr>
          <w:rFonts w:ascii="Times New Roman" w:eastAsia="Times New Roman" w:hAnsi="Times New Roman" w:cs="Times New Roman"/>
          <w:lang w:val="it-IT"/>
        </w:rPr>
      </w:pPr>
    </w:p>
    <w:p w14:paraId="5AFA4EF5" w14:textId="77777777" w:rsidR="00870420" w:rsidRPr="00870420" w:rsidRDefault="00870420" w:rsidP="00870420">
      <w:pPr>
        <w:ind w:right="-454"/>
        <w:jc w:val="both"/>
        <w:rPr>
          <w:rFonts w:ascii="Times New Roman" w:eastAsia="Times New Roman" w:hAnsi="Times New Roman" w:cs="Times New Roman"/>
          <w:lang w:val="it-IT"/>
        </w:rPr>
      </w:pPr>
      <w:r w:rsidRPr="00870420">
        <w:rPr>
          <w:rFonts w:ascii="Calibri" w:eastAsia="Times New Roman" w:hAnsi="Calibri" w:cs="Calibri"/>
          <w:b/>
          <w:bCs/>
          <w:color w:val="000000"/>
          <w:sz w:val="22"/>
          <w:szCs w:val="22"/>
          <w:lang w:val="it-IT"/>
        </w:rPr>
        <w:t>È possibile allegare alla proposta:</w:t>
      </w:r>
    </w:p>
    <w:p w14:paraId="45638A5B" w14:textId="77777777" w:rsidR="00870420" w:rsidRPr="00870420" w:rsidRDefault="00870420" w:rsidP="00870420">
      <w:pPr>
        <w:numPr>
          <w:ilvl w:val="0"/>
          <w:numId w:val="25"/>
        </w:numPr>
        <w:ind w:left="284" w:right="-454"/>
        <w:jc w:val="both"/>
        <w:textAlignment w:val="baseline"/>
        <w:rPr>
          <w:rFonts w:ascii="Calibri" w:eastAsia="Times New Roman" w:hAnsi="Calibri" w:cs="Calibri"/>
          <w:color w:val="00000A"/>
          <w:sz w:val="22"/>
          <w:szCs w:val="22"/>
          <w:lang w:val="it-IT"/>
        </w:rPr>
      </w:pPr>
      <w:r w:rsidRPr="00870420">
        <w:rPr>
          <w:rFonts w:ascii="Calibri" w:eastAsia="Times New Roman" w:hAnsi="Calibri" w:cs="Calibri"/>
          <w:color w:val="00000A"/>
          <w:sz w:val="22"/>
          <w:szCs w:val="22"/>
          <w:lang w:val="it-IT"/>
        </w:rPr>
        <w:t>max 2 tavole in formato pdf o 2 immagini in formato jpeg di supporto alla descrizione del progetto;</w:t>
      </w:r>
    </w:p>
    <w:p w14:paraId="16BF8DBE" w14:textId="77777777" w:rsidR="00870420" w:rsidRPr="00870420" w:rsidRDefault="00870420" w:rsidP="00870420">
      <w:pPr>
        <w:numPr>
          <w:ilvl w:val="0"/>
          <w:numId w:val="25"/>
        </w:numPr>
        <w:ind w:left="284" w:right="-454"/>
        <w:jc w:val="both"/>
        <w:textAlignment w:val="baseline"/>
        <w:rPr>
          <w:rFonts w:ascii="Calibri" w:eastAsia="Times New Roman" w:hAnsi="Calibri" w:cs="Calibri"/>
          <w:color w:val="00000A"/>
          <w:sz w:val="22"/>
          <w:szCs w:val="22"/>
          <w:lang w:val="it-IT"/>
        </w:rPr>
      </w:pPr>
      <w:r w:rsidRPr="00870420">
        <w:rPr>
          <w:rFonts w:ascii="Calibri" w:eastAsia="Times New Roman" w:hAnsi="Calibri" w:cs="Calibri"/>
          <w:color w:val="00000A"/>
          <w:sz w:val="22"/>
          <w:szCs w:val="22"/>
          <w:lang w:val="it-IT"/>
        </w:rPr>
        <w:t>eventuali manifestazioni di interesse di partner esterni.</w:t>
      </w:r>
    </w:p>
    <w:p w14:paraId="4DAD6CD7" w14:textId="77777777" w:rsidR="00870420" w:rsidRPr="00870420" w:rsidRDefault="00870420" w:rsidP="00870420">
      <w:pPr>
        <w:numPr>
          <w:ilvl w:val="0"/>
          <w:numId w:val="25"/>
        </w:numPr>
        <w:ind w:left="284" w:right="-454"/>
        <w:jc w:val="both"/>
        <w:textAlignment w:val="baseline"/>
        <w:rPr>
          <w:rFonts w:ascii="Calibri" w:eastAsia="Times New Roman" w:hAnsi="Calibri" w:cs="Calibri"/>
          <w:color w:val="00000A"/>
          <w:sz w:val="22"/>
          <w:szCs w:val="22"/>
          <w:lang w:val="it-IT"/>
        </w:rPr>
      </w:pPr>
      <w:r w:rsidRPr="00870420">
        <w:rPr>
          <w:rFonts w:ascii="Calibri" w:eastAsia="Times New Roman" w:hAnsi="Calibri" w:cs="Calibri"/>
          <w:color w:val="00000A"/>
          <w:sz w:val="22"/>
          <w:szCs w:val="22"/>
          <w:lang w:val="it-IT"/>
        </w:rPr>
        <w:t>N. 3 Brochure, locandine, flyer o altra documentazione utile a spiegarne la portata </w:t>
      </w:r>
    </w:p>
    <w:p w14:paraId="11356480" w14:textId="77777777" w:rsidR="00870420" w:rsidRPr="00870420" w:rsidRDefault="00870420" w:rsidP="00870420">
      <w:pPr>
        <w:rPr>
          <w:rFonts w:ascii="Times New Roman" w:eastAsia="Times New Roman" w:hAnsi="Times New Roman" w:cs="Times New Roman"/>
          <w:lang w:val="it-IT"/>
        </w:rPr>
      </w:pPr>
    </w:p>
    <w:p w14:paraId="485D47A9" w14:textId="08CB7A63" w:rsidR="00870420" w:rsidRPr="00870420" w:rsidRDefault="00870420" w:rsidP="00870420">
      <w:pPr>
        <w:jc w:val="both"/>
        <w:rPr>
          <w:rFonts w:ascii="Times New Roman" w:eastAsia="Times New Roman" w:hAnsi="Times New Roman" w:cs="Times New Roman"/>
          <w:lang w:val="it-IT"/>
        </w:rPr>
      </w:pPr>
      <w:r w:rsidRPr="00870420">
        <w:rPr>
          <w:rFonts w:ascii="Calibri" w:eastAsia="Times New Roman" w:hAnsi="Calibri" w:cs="Calibri"/>
          <w:color w:val="000000"/>
          <w:sz w:val="22"/>
          <w:szCs w:val="22"/>
          <w:lang w:val="it-IT"/>
        </w:rPr>
        <w:t xml:space="preserve">            (Luogo, </w:t>
      </w:r>
      <w:proofErr w:type="gramStart"/>
      <w:r w:rsidRPr="00870420">
        <w:rPr>
          <w:rFonts w:ascii="Calibri" w:eastAsia="Times New Roman" w:hAnsi="Calibri" w:cs="Calibri"/>
          <w:color w:val="000000"/>
          <w:sz w:val="22"/>
          <w:szCs w:val="22"/>
          <w:lang w:val="it-IT"/>
        </w:rPr>
        <w:t>data)   </w:t>
      </w:r>
      <w:proofErr w:type="gramEnd"/>
      <w:r w:rsidRPr="00870420">
        <w:rPr>
          <w:rFonts w:ascii="Calibri" w:eastAsia="Times New Roman" w:hAnsi="Calibri" w:cs="Calibri"/>
          <w:color w:val="000000"/>
          <w:sz w:val="22"/>
          <w:szCs w:val="22"/>
          <w:lang w:val="it-IT"/>
        </w:rPr>
        <w:t xml:space="preserve">                                                                </w:t>
      </w:r>
      <w:proofErr w:type="gramStart"/>
      <w:r w:rsidRPr="00870420">
        <w:rPr>
          <w:rFonts w:ascii="Calibri" w:eastAsia="Times New Roman" w:hAnsi="Calibri" w:cs="Calibri"/>
          <w:color w:val="000000"/>
          <w:sz w:val="22"/>
          <w:szCs w:val="22"/>
          <w:lang w:val="it-IT"/>
        </w:rPr>
        <w:t xml:space="preserve">   </w:t>
      </w:r>
      <w:r w:rsidR="007B2EFF">
        <w:rPr>
          <w:rFonts w:ascii="Calibri" w:eastAsia="Times New Roman" w:hAnsi="Calibri" w:cs="Calibri"/>
          <w:color w:val="000000"/>
          <w:sz w:val="22"/>
          <w:szCs w:val="22"/>
          <w:lang w:val="it-IT"/>
        </w:rPr>
        <w:t>(</w:t>
      </w:r>
      <w:proofErr w:type="gramEnd"/>
      <w:r w:rsidR="007B2EFF">
        <w:rPr>
          <w:rFonts w:ascii="Calibri" w:eastAsia="Times New Roman" w:hAnsi="Calibri" w:cs="Calibri"/>
          <w:color w:val="000000"/>
          <w:sz w:val="22"/>
          <w:szCs w:val="22"/>
          <w:lang w:val="it-IT"/>
        </w:rPr>
        <w:t>Firma)</w:t>
      </w:r>
    </w:p>
    <w:p w14:paraId="3D92EAF9" w14:textId="77777777" w:rsidR="00870420" w:rsidRPr="00870420" w:rsidRDefault="00870420" w:rsidP="00870420">
      <w:pPr>
        <w:rPr>
          <w:rFonts w:ascii="Times New Roman" w:eastAsia="Times New Roman" w:hAnsi="Times New Roman" w:cs="Times New Roman"/>
          <w:lang w:val="it-IT"/>
        </w:rPr>
      </w:pPr>
    </w:p>
    <w:p w14:paraId="484D1E5C" w14:textId="77777777" w:rsidR="00870420" w:rsidRPr="00870420" w:rsidRDefault="00870420" w:rsidP="00870420">
      <w:pPr>
        <w:jc w:val="both"/>
        <w:rPr>
          <w:rFonts w:ascii="Times New Roman" w:eastAsia="Times New Roman" w:hAnsi="Times New Roman" w:cs="Times New Roman"/>
          <w:lang w:val="it-IT"/>
        </w:rPr>
      </w:pPr>
      <w:r w:rsidRPr="00870420">
        <w:rPr>
          <w:rFonts w:ascii="Calibri" w:eastAsia="Times New Roman" w:hAnsi="Calibri" w:cs="Calibri"/>
          <w:color w:val="000000"/>
          <w:sz w:val="22"/>
          <w:szCs w:val="22"/>
          <w:lang w:val="it-IT"/>
        </w:rPr>
        <w:t>__________________________                                                  _______________________</w:t>
      </w:r>
    </w:p>
    <w:p w14:paraId="51928956" w14:textId="72E7C9E5" w:rsidR="00870420" w:rsidRDefault="00870420" w:rsidP="00870420">
      <w:pPr>
        <w:rPr>
          <w:rFonts w:ascii="Times New Roman" w:eastAsia="Times New Roman" w:hAnsi="Times New Roman" w:cs="Times New Roman"/>
          <w:lang w:val="it-IT"/>
        </w:rPr>
      </w:pPr>
    </w:p>
    <w:p w14:paraId="43D4599D" w14:textId="1E6A7C41" w:rsidR="00EF55D6" w:rsidRDefault="00EF55D6">
      <w:pPr>
        <w:rPr>
          <w:rFonts w:ascii="Times New Roman" w:eastAsia="Times New Roman" w:hAnsi="Times New Roman" w:cs="Times New Roman"/>
          <w:lang w:val="it-IT"/>
        </w:rPr>
      </w:pPr>
    </w:p>
    <w:sectPr w:rsidR="00EF55D6" w:rsidSect="00F41D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1701" w:footer="136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23E1E" w14:textId="77777777" w:rsidR="009A7770" w:rsidRDefault="009A7770">
      <w:r>
        <w:separator/>
      </w:r>
    </w:p>
  </w:endnote>
  <w:endnote w:type="continuationSeparator" w:id="0">
    <w:p w14:paraId="474A0FA7" w14:textId="77777777" w:rsidR="009A7770" w:rsidRDefault="009A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33251DD4-E474-45F0-8054-2722B8F5027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89C3BB05-5569-4DD7-9657-4ECE65D35A7D}"/>
    <w:embedBold r:id="rId3" w:fontKey="{687849F7-ABAA-45C1-A2B2-865B1D243E18}"/>
    <w:embedItalic r:id="rId4" w:fontKey="{193954DC-5EE7-4902-8CC3-D25F344C19A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5" w:fontKey="{4DB63CB2-2D0D-4CC9-98DA-EB5EBDD74EA2}"/>
    <w:embedItalic r:id="rId6" w:fontKey="{8FDFE468-23DF-434B-95B9-E0C003F3171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BA789" w14:textId="77777777" w:rsidR="006C4A7F" w:rsidRDefault="006C4A7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D7B9B" w14:textId="77777777" w:rsidR="006C4A7F" w:rsidRDefault="006C4A7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42211" w14:textId="77777777" w:rsidR="006C4A7F" w:rsidRDefault="006C4A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AE851" w14:textId="77777777" w:rsidR="009A7770" w:rsidRDefault="009A7770">
      <w:r>
        <w:separator/>
      </w:r>
    </w:p>
  </w:footnote>
  <w:footnote w:type="continuationSeparator" w:id="0">
    <w:p w14:paraId="3F606556" w14:textId="77777777" w:rsidR="009A7770" w:rsidRDefault="009A7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B0A60" w14:textId="77777777" w:rsidR="006C4A7F" w:rsidRDefault="006C4A7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4A4D0" w14:textId="1E0A8C0A" w:rsidR="006C4A7F" w:rsidRDefault="006C4A7F">
    <w:pPr>
      <w:pStyle w:val="Intestazione"/>
    </w:pPr>
    <w:r>
      <w:rPr>
        <w:noProof/>
        <w:color w:val="000000"/>
      </w:rPr>
      <w:drawing>
        <wp:anchor distT="0" distB="0" distL="0" distR="0" simplePos="0" relativeHeight="251659264" behindDoc="1" locked="0" layoutInCell="1" hidden="0" allowOverlap="1" wp14:anchorId="15AB1CF9" wp14:editId="691BDB7B">
          <wp:simplePos x="0" y="0"/>
          <wp:positionH relativeFrom="page">
            <wp:posOffset>10407</wp:posOffset>
          </wp:positionH>
          <wp:positionV relativeFrom="page">
            <wp:posOffset>-4862</wp:posOffset>
          </wp:positionV>
          <wp:extent cx="7552690" cy="10670540"/>
          <wp:effectExtent l="0" t="0" r="0" b="0"/>
          <wp:wrapNone/>
          <wp:docPr id="211651154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2690" cy="106705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8B3C2" w14:textId="77777777" w:rsidR="006C4A7F" w:rsidRDefault="006C4A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D05EE"/>
    <w:multiLevelType w:val="multilevel"/>
    <w:tmpl w:val="7A84930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7B3ABA"/>
    <w:multiLevelType w:val="multilevel"/>
    <w:tmpl w:val="5A44485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DE3AD0"/>
    <w:multiLevelType w:val="multilevel"/>
    <w:tmpl w:val="FF48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26DB9"/>
    <w:multiLevelType w:val="multilevel"/>
    <w:tmpl w:val="52C0F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A61F5"/>
    <w:multiLevelType w:val="hybridMultilevel"/>
    <w:tmpl w:val="5FD00C1C"/>
    <w:lvl w:ilvl="0" w:tplc="35323A3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636F6"/>
    <w:multiLevelType w:val="multilevel"/>
    <w:tmpl w:val="6DAE35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0D3692B"/>
    <w:multiLevelType w:val="multilevel"/>
    <w:tmpl w:val="DC32FA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4632987"/>
    <w:multiLevelType w:val="multilevel"/>
    <w:tmpl w:val="9D428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02903"/>
    <w:multiLevelType w:val="multilevel"/>
    <w:tmpl w:val="2B84E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92EC2"/>
    <w:multiLevelType w:val="multilevel"/>
    <w:tmpl w:val="2EE2108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29E209C7"/>
    <w:multiLevelType w:val="multilevel"/>
    <w:tmpl w:val="9C08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F2672C"/>
    <w:multiLevelType w:val="multilevel"/>
    <w:tmpl w:val="A550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351677"/>
    <w:multiLevelType w:val="hybridMultilevel"/>
    <w:tmpl w:val="1438E83E"/>
    <w:lvl w:ilvl="0" w:tplc="35323A3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10A0D"/>
    <w:multiLevelType w:val="multilevel"/>
    <w:tmpl w:val="9056CEB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25479B9"/>
    <w:multiLevelType w:val="hybridMultilevel"/>
    <w:tmpl w:val="24F401DA"/>
    <w:lvl w:ilvl="0" w:tplc="35323A3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24519"/>
    <w:multiLevelType w:val="hybridMultilevel"/>
    <w:tmpl w:val="3BDCE67C"/>
    <w:lvl w:ilvl="0" w:tplc="35323A3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17E3B"/>
    <w:multiLevelType w:val="multilevel"/>
    <w:tmpl w:val="F4AAE1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37516E48"/>
    <w:multiLevelType w:val="multilevel"/>
    <w:tmpl w:val="1216193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B0DBE"/>
    <w:multiLevelType w:val="multilevel"/>
    <w:tmpl w:val="E1C8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611DA1"/>
    <w:multiLevelType w:val="multilevel"/>
    <w:tmpl w:val="B3DC9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8056F"/>
    <w:multiLevelType w:val="multilevel"/>
    <w:tmpl w:val="2D6028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51876C2E"/>
    <w:multiLevelType w:val="multilevel"/>
    <w:tmpl w:val="2B84E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60F96"/>
    <w:multiLevelType w:val="multilevel"/>
    <w:tmpl w:val="3D00A7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D1C64"/>
    <w:multiLevelType w:val="multilevel"/>
    <w:tmpl w:val="A7D650A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1EE2392"/>
    <w:multiLevelType w:val="multilevel"/>
    <w:tmpl w:val="A85423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3E92C79"/>
    <w:multiLevelType w:val="multilevel"/>
    <w:tmpl w:val="9D30C64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1BE491B"/>
    <w:multiLevelType w:val="multilevel"/>
    <w:tmpl w:val="AEF0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5170F3"/>
    <w:multiLevelType w:val="hybridMultilevel"/>
    <w:tmpl w:val="F72017D2"/>
    <w:lvl w:ilvl="0" w:tplc="164A820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D0490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C57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121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2805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BC8B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4841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BEC8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B61F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A47764"/>
    <w:multiLevelType w:val="multilevel"/>
    <w:tmpl w:val="13B085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1800" w:hanging="72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B09502A"/>
    <w:multiLevelType w:val="multilevel"/>
    <w:tmpl w:val="62DC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949104">
    <w:abstractNumId w:val="28"/>
  </w:num>
  <w:num w:numId="2" w16cid:durableId="117380824">
    <w:abstractNumId w:val="5"/>
  </w:num>
  <w:num w:numId="3" w16cid:durableId="37168943">
    <w:abstractNumId w:val="13"/>
  </w:num>
  <w:num w:numId="4" w16cid:durableId="14817724">
    <w:abstractNumId w:val="8"/>
  </w:num>
  <w:num w:numId="5" w16cid:durableId="629171957">
    <w:abstractNumId w:val="20"/>
  </w:num>
  <w:num w:numId="6" w16cid:durableId="1670521167">
    <w:abstractNumId w:val="6"/>
  </w:num>
  <w:num w:numId="7" w16cid:durableId="536628006">
    <w:abstractNumId w:val="9"/>
  </w:num>
  <w:num w:numId="8" w16cid:durableId="2020621131">
    <w:abstractNumId w:val="16"/>
  </w:num>
  <w:num w:numId="9" w16cid:durableId="694497335">
    <w:abstractNumId w:val="24"/>
  </w:num>
  <w:num w:numId="10" w16cid:durableId="1596741910">
    <w:abstractNumId w:val="22"/>
  </w:num>
  <w:num w:numId="11" w16cid:durableId="1291208648">
    <w:abstractNumId w:val="0"/>
  </w:num>
  <w:num w:numId="12" w16cid:durableId="1209298707">
    <w:abstractNumId w:val="25"/>
  </w:num>
  <w:num w:numId="13" w16cid:durableId="1653026369">
    <w:abstractNumId w:val="23"/>
  </w:num>
  <w:num w:numId="14" w16cid:durableId="291599239">
    <w:abstractNumId w:val="19"/>
  </w:num>
  <w:num w:numId="15" w16cid:durableId="2040816128">
    <w:abstractNumId w:val="17"/>
  </w:num>
  <w:num w:numId="16" w16cid:durableId="1170097105">
    <w:abstractNumId w:val="1"/>
  </w:num>
  <w:num w:numId="17" w16cid:durableId="920141675">
    <w:abstractNumId w:val="12"/>
  </w:num>
  <w:num w:numId="18" w16cid:durableId="390888985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611814448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1171678575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2053771260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 w16cid:durableId="1350794178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1822503155">
    <w:abstractNumId w:val="26"/>
  </w:num>
  <w:num w:numId="24" w16cid:durableId="1991666978">
    <w:abstractNumId w:val="11"/>
  </w:num>
  <w:num w:numId="25" w16cid:durableId="96413665">
    <w:abstractNumId w:val="3"/>
  </w:num>
  <w:num w:numId="26" w16cid:durableId="1236817929">
    <w:abstractNumId w:val="2"/>
  </w:num>
  <w:num w:numId="27" w16cid:durableId="863862723">
    <w:abstractNumId w:val="7"/>
    <w:lvlOverride w:ilvl="0">
      <w:lvl w:ilvl="0">
        <w:numFmt w:val="upperLetter"/>
        <w:lvlText w:val="%1."/>
        <w:lvlJc w:val="left"/>
      </w:lvl>
    </w:lvlOverride>
  </w:num>
  <w:num w:numId="28" w16cid:durableId="399600444">
    <w:abstractNumId w:val="27"/>
  </w:num>
  <w:num w:numId="29" w16cid:durableId="601689112">
    <w:abstractNumId w:val="4"/>
  </w:num>
  <w:num w:numId="30" w16cid:durableId="1780831212">
    <w:abstractNumId w:val="21"/>
  </w:num>
  <w:num w:numId="31" w16cid:durableId="812601723">
    <w:abstractNumId w:val="15"/>
  </w:num>
  <w:num w:numId="32" w16cid:durableId="290131409">
    <w:abstractNumId w:val="14"/>
  </w:num>
  <w:num w:numId="33" w16cid:durableId="18344929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proofState w:spelling="clean" w:grammar="clean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43F"/>
    <w:rsid w:val="00006176"/>
    <w:rsid w:val="00007DDD"/>
    <w:rsid w:val="00016572"/>
    <w:rsid w:val="00024E46"/>
    <w:rsid w:val="000375D1"/>
    <w:rsid w:val="000553EA"/>
    <w:rsid w:val="00066C38"/>
    <w:rsid w:val="00097587"/>
    <w:rsid w:val="000B4CBD"/>
    <w:rsid w:val="000B4DCE"/>
    <w:rsid w:val="000C1C96"/>
    <w:rsid w:val="000E46FC"/>
    <w:rsid w:val="00155C04"/>
    <w:rsid w:val="001720D5"/>
    <w:rsid w:val="001D4D7A"/>
    <w:rsid w:val="001D4D91"/>
    <w:rsid w:val="001F3CF4"/>
    <w:rsid w:val="00201E05"/>
    <w:rsid w:val="00216A3C"/>
    <w:rsid w:val="00232A0E"/>
    <w:rsid w:val="002346B5"/>
    <w:rsid w:val="00245ABC"/>
    <w:rsid w:val="00286B8D"/>
    <w:rsid w:val="0029150B"/>
    <w:rsid w:val="002C56F5"/>
    <w:rsid w:val="002D3924"/>
    <w:rsid w:val="00336ED0"/>
    <w:rsid w:val="003564DC"/>
    <w:rsid w:val="00362382"/>
    <w:rsid w:val="00372B7F"/>
    <w:rsid w:val="00394DA4"/>
    <w:rsid w:val="0039656D"/>
    <w:rsid w:val="003A1D46"/>
    <w:rsid w:val="003B4515"/>
    <w:rsid w:val="003C0BE6"/>
    <w:rsid w:val="003C2554"/>
    <w:rsid w:val="003C41FA"/>
    <w:rsid w:val="003D5764"/>
    <w:rsid w:val="00425877"/>
    <w:rsid w:val="004453C7"/>
    <w:rsid w:val="004D39F1"/>
    <w:rsid w:val="004E03F6"/>
    <w:rsid w:val="004E46FD"/>
    <w:rsid w:val="004F3C55"/>
    <w:rsid w:val="004F6AF3"/>
    <w:rsid w:val="00523C01"/>
    <w:rsid w:val="00525BA7"/>
    <w:rsid w:val="00527224"/>
    <w:rsid w:val="00533EBF"/>
    <w:rsid w:val="00572E83"/>
    <w:rsid w:val="00577E0F"/>
    <w:rsid w:val="005E0604"/>
    <w:rsid w:val="00635AFC"/>
    <w:rsid w:val="00691211"/>
    <w:rsid w:val="006A2A1C"/>
    <w:rsid w:val="006B16CA"/>
    <w:rsid w:val="006C4A7F"/>
    <w:rsid w:val="006F7EA5"/>
    <w:rsid w:val="00705C8A"/>
    <w:rsid w:val="00714C92"/>
    <w:rsid w:val="0071727D"/>
    <w:rsid w:val="007323E5"/>
    <w:rsid w:val="00736E62"/>
    <w:rsid w:val="007424C3"/>
    <w:rsid w:val="007435EA"/>
    <w:rsid w:val="00752D73"/>
    <w:rsid w:val="007746A5"/>
    <w:rsid w:val="007810CA"/>
    <w:rsid w:val="0078586E"/>
    <w:rsid w:val="007A7E16"/>
    <w:rsid w:val="007B2EFF"/>
    <w:rsid w:val="007E50F2"/>
    <w:rsid w:val="007E6BA4"/>
    <w:rsid w:val="00854EBC"/>
    <w:rsid w:val="00870420"/>
    <w:rsid w:val="008725E8"/>
    <w:rsid w:val="00881710"/>
    <w:rsid w:val="008A735E"/>
    <w:rsid w:val="008C17A3"/>
    <w:rsid w:val="008C4259"/>
    <w:rsid w:val="009039C1"/>
    <w:rsid w:val="009202DF"/>
    <w:rsid w:val="009239FF"/>
    <w:rsid w:val="00924832"/>
    <w:rsid w:val="009272CD"/>
    <w:rsid w:val="00932F87"/>
    <w:rsid w:val="00936F8B"/>
    <w:rsid w:val="00947575"/>
    <w:rsid w:val="00957D31"/>
    <w:rsid w:val="00962315"/>
    <w:rsid w:val="00962677"/>
    <w:rsid w:val="009659C7"/>
    <w:rsid w:val="00980975"/>
    <w:rsid w:val="009A7770"/>
    <w:rsid w:val="009E61F0"/>
    <w:rsid w:val="009F4D17"/>
    <w:rsid w:val="00A157FD"/>
    <w:rsid w:val="00A4691E"/>
    <w:rsid w:val="00A67C7F"/>
    <w:rsid w:val="00A732A7"/>
    <w:rsid w:val="00A93F25"/>
    <w:rsid w:val="00AA1E52"/>
    <w:rsid w:val="00AA60BD"/>
    <w:rsid w:val="00AD2E2A"/>
    <w:rsid w:val="00AE52F7"/>
    <w:rsid w:val="00AF555F"/>
    <w:rsid w:val="00B366BA"/>
    <w:rsid w:val="00B52338"/>
    <w:rsid w:val="00B648ED"/>
    <w:rsid w:val="00B67DA7"/>
    <w:rsid w:val="00B72629"/>
    <w:rsid w:val="00BB13D1"/>
    <w:rsid w:val="00BF059A"/>
    <w:rsid w:val="00C1594E"/>
    <w:rsid w:val="00C169CE"/>
    <w:rsid w:val="00C24274"/>
    <w:rsid w:val="00C32BB1"/>
    <w:rsid w:val="00C32F2C"/>
    <w:rsid w:val="00C5605B"/>
    <w:rsid w:val="00C57A4D"/>
    <w:rsid w:val="00C86558"/>
    <w:rsid w:val="00C90EFF"/>
    <w:rsid w:val="00C95D2E"/>
    <w:rsid w:val="00C97F84"/>
    <w:rsid w:val="00CA5488"/>
    <w:rsid w:val="00CA65FE"/>
    <w:rsid w:val="00CA703A"/>
    <w:rsid w:val="00CA7DC5"/>
    <w:rsid w:val="00CB010A"/>
    <w:rsid w:val="00CE1D17"/>
    <w:rsid w:val="00D00388"/>
    <w:rsid w:val="00D26AAB"/>
    <w:rsid w:val="00D37963"/>
    <w:rsid w:val="00D5000D"/>
    <w:rsid w:val="00D55B41"/>
    <w:rsid w:val="00D604F0"/>
    <w:rsid w:val="00D63643"/>
    <w:rsid w:val="00D63BC3"/>
    <w:rsid w:val="00D64ED9"/>
    <w:rsid w:val="00D81D17"/>
    <w:rsid w:val="00DC2827"/>
    <w:rsid w:val="00E10936"/>
    <w:rsid w:val="00E11731"/>
    <w:rsid w:val="00E26652"/>
    <w:rsid w:val="00E34843"/>
    <w:rsid w:val="00E408D7"/>
    <w:rsid w:val="00E424EC"/>
    <w:rsid w:val="00E4599C"/>
    <w:rsid w:val="00E60872"/>
    <w:rsid w:val="00E70111"/>
    <w:rsid w:val="00E70773"/>
    <w:rsid w:val="00EB197C"/>
    <w:rsid w:val="00EB7B70"/>
    <w:rsid w:val="00EC2C82"/>
    <w:rsid w:val="00ED299E"/>
    <w:rsid w:val="00EE270E"/>
    <w:rsid w:val="00EF55D6"/>
    <w:rsid w:val="00EF56BE"/>
    <w:rsid w:val="00F13E94"/>
    <w:rsid w:val="00F41D06"/>
    <w:rsid w:val="00F47204"/>
    <w:rsid w:val="00F51E18"/>
    <w:rsid w:val="00F5326C"/>
    <w:rsid w:val="00F64B66"/>
    <w:rsid w:val="00F844DF"/>
    <w:rsid w:val="00F95871"/>
    <w:rsid w:val="00FB3AC1"/>
    <w:rsid w:val="00FC049C"/>
    <w:rsid w:val="00FC49E7"/>
    <w:rsid w:val="00FD39F6"/>
    <w:rsid w:val="00FF0BC4"/>
    <w:rsid w:val="00FF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363A1"/>
  <w15:docId w15:val="{05AED918-94E0-4E6A-9F7C-C2CE6B10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="Roboto" w:hAnsi="Roboto" w:cs="Roboto"/>
        <w:sz w:val="24"/>
        <w:szCs w:val="24"/>
        <w:lang w:val="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6F8B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360" w:after="80" w:line="259" w:lineRule="auto"/>
      <w:outlineLvl w:val="0"/>
    </w:pPr>
    <w:rPr>
      <w:color w:val="909217"/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160" w:after="80" w:line="259" w:lineRule="auto"/>
      <w:outlineLvl w:val="1"/>
    </w:pPr>
    <w:rPr>
      <w:color w:val="909217"/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160" w:after="80" w:line="259" w:lineRule="auto"/>
      <w:outlineLvl w:val="2"/>
    </w:pPr>
    <w:rPr>
      <w:color w:val="909217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80" w:after="40" w:line="259" w:lineRule="auto"/>
      <w:outlineLvl w:val="3"/>
    </w:pPr>
    <w:rPr>
      <w:i/>
      <w:iCs/>
      <w:color w:val="909217"/>
      <w:sz w:val="22"/>
      <w:szCs w:val="22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80" w:after="40" w:line="259" w:lineRule="auto"/>
      <w:outlineLvl w:val="4"/>
    </w:pPr>
    <w:rPr>
      <w:color w:val="909217"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40" w:line="259" w:lineRule="auto"/>
      <w:outlineLvl w:val="5"/>
    </w:pPr>
    <w:rPr>
      <w:i/>
      <w:iCs/>
      <w:color w:val="595959"/>
      <w:sz w:val="22"/>
      <w:szCs w:val="22"/>
    </w:rPr>
  </w:style>
  <w:style w:type="paragraph" w:styleId="Titolo7">
    <w:name w:val="heading 7"/>
    <w:link w:val="Titolo7Carattere"/>
    <w:uiPriority w:val="9"/>
    <w:semiHidden/>
    <w:unhideWhenUsed/>
    <w:qFormat/>
    <w:rsid w:val="00707E11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</w:rPr>
  </w:style>
  <w:style w:type="paragraph" w:styleId="Titolo8">
    <w:name w:val="heading 8"/>
    <w:link w:val="Titolo8Carattere"/>
    <w:uiPriority w:val="9"/>
    <w:semiHidden/>
    <w:unhideWhenUsed/>
    <w:qFormat/>
    <w:rsid w:val="00707E11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</w:rPr>
  </w:style>
  <w:style w:type="paragraph" w:styleId="Titolo9">
    <w:name w:val="heading 9"/>
    <w:link w:val="Titolo9Carattere"/>
    <w:uiPriority w:val="9"/>
    <w:semiHidden/>
    <w:unhideWhenUsed/>
    <w:qFormat/>
    <w:rsid w:val="00707E11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spacing w:after="80"/>
    </w:pPr>
    <w:rPr>
      <w:sz w:val="56"/>
      <w:szCs w:val="56"/>
    </w:rPr>
  </w:style>
  <w:style w:type="character" w:customStyle="1" w:styleId="Titolo1Carattere">
    <w:name w:val="Titolo 1 Carattere"/>
    <w:basedOn w:val="Carpredefinitoparagrafo"/>
    <w:uiPriority w:val="9"/>
    <w:rsid w:val="00707E11"/>
    <w:rPr>
      <w:rFonts w:asciiTheme="majorHAnsi" w:eastAsiaTheme="majorEastAsia" w:hAnsiTheme="majorHAnsi" w:cstheme="majorBidi"/>
      <w:color w:val="909218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uiPriority w:val="9"/>
    <w:semiHidden/>
    <w:rsid w:val="00707E11"/>
    <w:rPr>
      <w:rFonts w:asciiTheme="majorHAnsi" w:eastAsiaTheme="majorEastAsia" w:hAnsiTheme="majorHAnsi" w:cstheme="majorBidi"/>
      <w:color w:val="909218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uiPriority w:val="9"/>
    <w:semiHidden/>
    <w:rsid w:val="00707E11"/>
    <w:rPr>
      <w:rFonts w:eastAsiaTheme="majorEastAsia" w:cstheme="majorBidi"/>
      <w:color w:val="909218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uiPriority w:val="9"/>
    <w:semiHidden/>
    <w:rsid w:val="00707E11"/>
    <w:rPr>
      <w:rFonts w:eastAsiaTheme="majorEastAsia" w:cstheme="majorBidi"/>
      <w:i/>
      <w:iCs/>
      <w:color w:val="909218" w:themeColor="accent1" w:themeShade="BF"/>
    </w:rPr>
  </w:style>
  <w:style w:type="character" w:customStyle="1" w:styleId="Titolo5Carattere">
    <w:name w:val="Titolo 5 Carattere"/>
    <w:basedOn w:val="Carpredefinitoparagrafo"/>
    <w:uiPriority w:val="9"/>
    <w:semiHidden/>
    <w:rsid w:val="00707E11"/>
    <w:rPr>
      <w:rFonts w:eastAsiaTheme="majorEastAsia" w:cstheme="majorBidi"/>
      <w:color w:val="909218" w:themeColor="accent1" w:themeShade="BF"/>
    </w:rPr>
  </w:style>
  <w:style w:type="character" w:customStyle="1" w:styleId="Titolo6Carattere">
    <w:name w:val="Titolo 6 Carattere"/>
    <w:basedOn w:val="Carpredefinitoparagrafo"/>
    <w:uiPriority w:val="9"/>
    <w:semiHidden/>
    <w:rsid w:val="00707E1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07E1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07E1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07E11"/>
    <w:rPr>
      <w:rFonts w:eastAsiaTheme="majorEastAsia" w:cstheme="majorBidi"/>
      <w:color w:val="272727" w:themeColor="text1" w:themeTint="D8"/>
    </w:rPr>
  </w:style>
  <w:style w:type="character" w:customStyle="1" w:styleId="TitoloCarattere">
    <w:name w:val="Titolo Carattere"/>
    <w:basedOn w:val="Carpredefinitoparagrafo"/>
    <w:uiPriority w:val="10"/>
    <w:rsid w:val="00707E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ttotitoloCarattere">
    <w:name w:val="Sottotitolo Carattere"/>
    <w:basedOn w:val="Carpredefinitoparagrafo"/>
    <w:uiPriority w:val="11"/>
    <w:rsid w:val="00707E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link w:val="CitazioneCarattere"/>
    <w:uiPriority w:val="29"/>
    <w:qFormat/>
    <w:rsid w:val="00707E11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:sz w:val="22"/>
      <w:szCs w:val="22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07E11"/>
    <w:rPr>
      <w:i/>
      <w:iCs/>
      <w:color w:val="404040" w:themeColor="text1" w:themeTint="BF"/>
    </w:rPr>
  </w:style>
  <w:style w:type="paragraph" w:styleId="Paragrafoelenco">
    <w:name w:val="List Paragraph"/>
    <w:uiPriority w:val="34"/>
    <w:qFormat/>
    <w:rsid w:val="00707E11"/>
    <w:pPr>
      <w:spacing w:after="160" w:line="259" w:lineRule="auto"/>
      <w:ind w:left="720"/>
      <w:contextualSpacing/>
    </w:pPr>
    <w:rPr>
      <w:kern w:val="2"/>
      <w:sz w:val="22"/>
      <w:szCs w:val="22"/>
    </w:rPr>
  </w:style>
  <w:style w:type="character" w:styleId="Enfasiintensa">
    <w:name w:val="Intense Emphasis"/>
    <w:basedOn w:val="Carpredefinitoparagrafo"/>
    <w:uiPriority w:val="21"/>
    <w:qFormat/>
    <w:rsid w:val="00707E11"/>
    <w:rPr>
      <w:i/>
      <w:iCs/>
      <w:color w:val="909218" w:themeColor="accent1" w:themeShade="BF"/>
    </w:rPr>
  </w:style>
  <w:style w:type="paragraph" w:styleId="Citazioneintensa">
    <w:name w:val="Intense Quote"/>
    <w:link w:val="CitazioneintensaCarattere"/>
    <w:uiPriority w:val="30"/>
    <w:qFormat/>
    <w:rsid w:val="00707E11"/>
    <w:pPr>
      <w:pBdr>
        <w:top w:val="single" w:sz="4" w:space="10" w:color="909218" w:themeColor="accent1" w:themeShade="BF"/>
        <w:bottom w:val="single" w:sz="4" w:space="10" w:color="909218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909218" w:themeColor="accent1" w:themeShade="BF"/>
      <w:kern w:val="2"/>
      <w:sz w:val="22"/>
      <w:szCs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07E11"/>
    <w:rPr>
      <w:i/>
      <w:iCs/>
      <w:color w:val="909218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07E11"/>
    <w:rPr>
      <w:b/>
      <w:bCs/>
      <w:smallCaps/>
      <w:color w:val="909218" w:themeColor="accent1" w:themeShade="BF"/>
      <w:spacing w:val="5"/>
    </w:rPr>
  </w:style>
  <w:style w:type="paragraph" w:styleId="Intestazione">
    <w:name w:val="header"/>
    <w:link w:val="IntestazioneCarattere"/>
    <w:uiPriority w:val="99"/>
    <w:unhideWhenUsed/>
    <w:rsid w:val="00707E11"/>
    <w:pPr>
      <w:tabs>
        <w:tab w:val="center" w:pos="4819"/>
        <w:tab w:val="right" w:pos="9638"/>
      </w:tabs>
    </w:pPr>
    <w:rPr>
      <w:kern w:val="2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E11"/>
  </w:style>
  <w:style w:type="paragraph" w:styleId="Pidipagina">
    <w:name w:val="footer"/>
    <w:link w:val="PidipaginaCarattere"/>
    <w:uiPriority w:val="99"/>
    <w:unhideWhenUsed/>
    <w:rsid w:val="00707E11"/>
    <w:pPr>
      <w:tabs>
        <w:tab w:val="center" w:pos="4819"/>
        <w:tab w:val="right" w:pos="9638"/>
      </w:tabs>
    </w:pPr>
    <w:rPr>
      <w:kern w:val="2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E11"/>
  </w:style>
  <w:style w:type="table" w:styleId="Grigliatabella">
    <w:name w:val="Table Grid"/>
    <w:basedOn w:val="Tabellanormale"/>
    <w:uiPriority w:val="39"/>
    <w:rsid w:val="00B50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55629"/>
    <w:rPr>
      <w:color w:val="DF2122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5562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55629"/>
    <w:rPr>
      <w:color w:val="DF2122" w:themeColor="followedHyperlink"/>
      <w:u w:val="single"/>
    </w:rPr>
  </w:style>
  <w:style w:type="paragraph" w:styleId="Nessunaspaziatura">
    <w:name w:val="No Spacing"/>
    <w:uiPriority w:val="1"/>
    <w:qFormat/>
    <w:rsid w:val="00C22C9F"/>
  </w:style>
  <w:style w:type="paragraph" w:styleId="Titolosommario">
    <w:name w:val="TOC Heading"/>
    <w:uiPriority w:val="39"/>
    <w:unhideWhenUsed/>
    <w:qFormat/>
    <w:rsid w:val="001A2C10"/>
    <w:pPr>
      <w:spacing w:before="240"/>
    </w:pPr>
    <w:rPr>
      <w:sz w:val="32"/>
      <w:szCs w:val="32"/>
    </w:rPr>
  </w:style>
  <w:style w:type="paragraph" w:styleId="Sommario1">
    <w:name w:val="toc 1"/>
    <w:autoRedefine/>
    <w:uiPriority w:val="39"/>
    <w:unhideWhenUsed/>
    <w:rsid w:val="001A2C10"/>
    <w:pPr>
      <w:spacing w:after="100"/>
    </w:pPr>
  </w:style>
  <w:style w:type="paragraph" w:styleId="Sommario3">
    <w:name w:val="toc 3"/>
    <w:autoRedefine/>
    <w:uiPriority w:val="39"/>
    <w:unhideWhenUsed/>
    <w:rsid w:val="001A2C10"/>
    <w:pPr>
      <w:spacing w:after="100"/>
      <w:ind w:left="480"/>
    </w:pPr>
  </w:style>
  <w:style w:type="paragraph" w:styleId="Sottotitolo">
    <w:name w:val="Subtitle"/>
    <w:basedOn w:val="Normale"/>
    <w:next w:val="Normale"/>
    <w:uiPriority w:val="11"/>
    <w:qFormat/>
    <w:pPr>
      <w:spacing w:after="160" w:line="259" w:lineRule="auto"/>
    </w:pPr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Enfasigrassetto">
    <w:name w:val="Strong"/>
    <w:basedOn w:val="Carpredefinitoparagrafo"/>
    <w:uiPriority w:val="22"/>
    <w:qFormat/>
    <w:rsid w:val="00A732A7"/>
    <w:rPr>
      <w:b/>
      <w:bCs/>
    </w:rPr>
  </w:style>
  <w:style w:type="paragraph" w:styleId="Sommario2">
    <w:name w:val="toc 2"/>
    <w:basedOn w:val="Normale"/>
    <w:next w:val="Normale"/>
    <w:autoRedefine/>
    <w:uiPriority w:val="39"/>
    <w:unhideWhenUsed/>
    <w:rsid w:val="00F64B6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Su.Pr.Eme.">
      <a:dk1>
        <a:srgbClr val="000000"/>
      </a:dk1>
      <a:lt1>
        <a:sysClr val="window" lastClr="FFFFFF"/>
      </a:lt1>
      <a:dk2>
        <a:srgbClr val="000000"/>
      </a:dk2>
      <a:lt2>
        <a:srgbClr val="EEECEB"/>
      </a:lt2>
      <a:accent1>
        <a:srgbClr val="C1C420"/>
      </a:accent1>
      <a:accent2>
        <a:srgbClr val="DF2122"/>
      </a:accent2>
      <a:accent3>
        <a:srgbClr val="8C9CCA"/>
      </a:accent3>
      <a:accent4>
        <a:srgbClr val="EACE36"/>
      </a:accent4>
      <a:accent5>
        <a:srgbClr val="E77A22"/>
      </a:accent5>
      <a:accent6>
        <a:srgbClr val="134AD3"/>
      </a:accent6>
      <a:hlink>
        <a:srgbClr val="DF2122"/>
      </a:hlink>
      <a:folHlink>
        <a:srgbClr val="DF2122"/>
      </a:folHlink>
    </a:clrScheme>
    <a:fontScheme name="Roboto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6QfuE6QxfsO+vT17gq62+LSM7g==">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3F2D2E-CBB7-4786-8834-A2419E5F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cuppone</dc:creator>
  <cp:lastModifiedBy>Consolata Loredana Cuppone</cp:lastModifiedBy>
  <cp:revision>5</cp:revision>
  <cp:lastPrinted>2026-03-25T13:29:00Z</cp:lastPrinted>
  <dcterms:created xsi:type="dcterms:W3CDTF">2026-03-30T11:20:00Z</dcterms:created>
  <dcterms:modified xsi:type="dcterms:W3CDTF">2026-04-0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8DA0D193EB6449E304EB06401D67D</vt:lpwstr>
  </property>
  <property fmtid="{D5CDD505-2E9C-101B-9397-08002B2CF9AE}" pid="3" name="MediaServiceImageTags">
    <vt:lpwstr/>
  </property>
</Properties>
</file>